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051B3A10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F768F7">
        <w:rPr>
          <w:rFonts w:cs="Arial"/>
          <w:szCs w:val="21"/>
        </w:rPr>
        <w:t>2359/122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53E33B25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F050BB">
        <w:rPr>
          <w:rFonts w:cs="Arial"/>
          <w:szCs w:val="21"/>
        </w:rPr>
        <w:t xml:space="preserve"> </w:t>
      </w:r>
      <w:r w:rsidR="00F768F7">
        <w:rPr>
          <w:rFonts w:cs="Arial"/>
          <w:szCs w:val="21"/>
        </w:rPr>
        <w:t>23.10.2025 r.</w:t>
      </w:r>
      <w:bookmarkStart w:id="0" w:name="_GoBack"/>
      <w:bookmarkEnd w:id="0"/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2D8452A9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planu ogólnego </w:t>
      </w:r>
      <w:r w:rsidR="00F050BB">
        <w:rPr>
          <w:rFonts w:cs="Arial"/>
        </w:rPr>
        <w:t>gminy Bieruń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029EAA41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</w:t>
      </w:r>
      <w:r w:rsidR="0038384D">
        <w:rPr>
          <w:szCs w:val="21"/>
        </w:rPr>
        <w:t xml:space="preserve"> ust. 1</w:t>
      </w:r>
      <w:r w:rsidR="0032694B">
        <w:rPr>
          <w:szCs w:val="21"/>
        </w:rPr>
        <w:t>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,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654A4394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planu ogólnego </w:t>
      </w:r>
      <w:r w:rsidR="00F050BB">
        <w:t>gminy Bieruń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11AD" w14:textId="77777777" w:rsidR="00E831EE" w:rsidRDefault="00E831EE" w:rsidP="00AB4A4A">
      <w:r>
        <w:separator/>
      </w:r>
    </w:p>
  </w:endnote>
  <w:endnote w:type="continuationSeparator" w:id="0">
    <w:p w14:paraId="27DE543B" w14:textId="77777777" w:rsidR="00E831EE" w:rsidRDefault="00E831E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76051" w14:textId="77777777" w:rsidR="00E831EE" w:rsidRDefault="00E831EE" w:rsidP="00AB4A4A">
      <w:r>
        <w:separator/>
      </w:r>
    </w:p>
  </w:footnote>
  <w:footnote w:type="continuationSeparator" w:id="0">
    <w:p w14:paraId="764DC7B2" w14:textId="77777777" w:rsidR="00E831EE" w:rsidRDefault="00E831E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94016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B610C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098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B255B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31EE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0BB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768F7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5" ma:contentTypeDescription="Utwórz nowy dokument." ma:contentTypeScope="" ma:versionID="f20a563fefa010763b7c9a1139093265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8c378c896abaa6c3ef0d37de5b9840cd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652a6d99-dea8-4863-adbd-8b2d90259c79"/>
  </ds:schemaRefs>
</ds:datastoreItem>
</file>

<file path=customXml/itemProps2.xml><?xml version="1.0" encoding="utf-8"?>
<ds:datastoreItem xmlns:ds="http://schemas.openxmlformats.org/officeDocument/2006/customXml" ds:itemID="{3FE452C6-0AA7-47F8-A201-9EC5FB6E6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AA3E5-7D35-44E7-AC48-F0D0D076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9</cp:revision>
  <cp:lastPrinted>2025-10-17T06:35:00Z</cp:lastPrinted>
  <dcterms:created xsi:type="dcterms:W3CDTF">2025-10-06T06:57:00Z</dcterms:created>
  <dcterms:modified xsi:type="dcterms:W3CDTF">2025-10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